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4D43FBF4" w14:textId="77777777" w:rsidR="009C14B0" w:rsidRDefault="009C14B0" w:rsidP="009C14B0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77568903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B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CC37763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7 + 21 - 51 + 5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1C7D227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02. 22 + 65 - 55 + 11 = ........</w:t>
      </w:r>
    </w:p>
    <w:p w14:paraId="29D5FD0F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1 + 66 - 26 + 17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159E897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04. 83 - 31 + 22 - 22 = ........</w:t>
      </w:r>
    </w:p>
    <w:p w14:paraId="413CAEEA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3 + 11 - 51 + 1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00F1A7A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06. 17 + 61 - 63 + 11 = ........</w:t>
      </w:r>
    </w:p>
    <w:p w14:paraId="6E77A17E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8 - 22 + 52 - 15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E7B638B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08. 76 - 21 + 31 - 51 = ........</w:t>
      </w:r>
    </w:p>
    <w:p w14:paraId="5EA6C69A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2 + 15 - 25 + 25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F1DEC92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10. 47 - 35 + 71 - 21 = ........</w:t>
      </w:r>
    </w:p>
    <w:p w14:paraId="7A0962B8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2 + 12 - 13 + 23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51D2A33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12. 77 - 12 + 12 - 61 = ........</w:t>
      </w:r>
    </w:p>
    <w:p w14:paraId="5AE8BC05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4 - 22 + 35 - 22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D81EF53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14. 53 + 11 - 53 + 12 = ........</w:t>
      </w:r>
    </w:p>
    <w:p w14:paraId="6CC6FF05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2 + 11 - 21 + 16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93241AD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16. 73 - 21 + 11 - 11 = ........</w:t>
      </w:r>
    </w:p>
    <w:p w14:paraId="080E6231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5 + 22 - 26 + 1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AD9AB33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18. 23 + 55 - 11 - 52 = ........</w:t>
      </w:r>
    </w:p>
    <w:p w14:paraId="7B897C3F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3 + 25 - 13 + 12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47069FB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20. 52 + 26 - 63 + 13 = ........</w:t>
      </w:r>
    </w:p>
    <w:p w14:paraId="479EAE01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4 - 11 + 15 - 25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D8644D1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22. 17 + 71 - 31 + 21 = ........</w:t>
      </w:r>
    </w:p>
    <w:p w14:paraId="130AC159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7 - 25 + 36 - 1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EA82862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24. 28 - 12 + 52 - 12 = ........</w:t>
      </w:r>
    </w:p>
    <w:p w14:paraId="34220228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2 - 21 + 13 - 52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7B9881C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26. 21 + 12 + 55 - 11 = ........</w:t>
      </w:r>
    </w:p>
    <w:p w14:paraId="43A749E7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2 + 16 - 21 + 3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CAF172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28. 71 + 17 - 51 - 22 = ........</w:t>
      </w:r>
    </w:p>
    <w:p w14:paraId="1B9D63AE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8 - 11 - 11 - 15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005C5B5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30. 62 + 12 - 51 + 21 = ........</w:t>
      </w:r>
    </w:p>
    <w:p w14:paraId="787E6CC5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8 - 11 + 61 - 53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51FAE5E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32. 37 - 16 + 21 - 11 = ........</w:t>
      </w:r>
    </w:p>
    <w:p w14:paraId="4B7103AC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6 - 51 + 51 + 11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9A6A7D0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34. 43 - 22 + 23 - 31 = ........</w:t>
      </w:r>
    </w:p>
    <w:p w14:paraId="1980B799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7 + 21 - 12 + 22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A1024AC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36. 24 - 11 + 51 - 13 = ........</w:t>
      </w:r>
    </w:p>
    <w:p w14:paraId="585BCE3F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2 - 21 + 23 - 13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5043927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38. 88 - 55 - 11 - 11 = ........</w:t>
      </w:r>
    </w:p>
    <w:p w14:paraId="1E116716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1 + 11 - 31 + 63 = </w:t>
      </w:r>
      <w:r w:rsidRPr="00A8461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CAC6946" w14:textId="77777777" w:rsidR="00A8461A" w:rsidRPr="00A8461A" w:rsidRDefault="00A8461A" w:rsidP="000A668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8461A">
        <w:rPr>
          <w:rFonts w:ascii="Arial" w:eastAsia="Times New Roman" w:hAnsi="Arial" w:cs="Arial"/>
          <w:color w:val="333333"/>
          <w:sz w:val="24"/>
          <w:szCs w:val="24"/>
        </w:rPr>
        <w:t>040. 22 + 21 - 31 + 32 = ........</w:t>
      </w:r>
    </w:p>
    <w:p w14:paraId="0B6CD6B9" w14:textId="77777777" w:rsidR="000A6680" w:rsidRDefault="000A6680" w:rsidP="00E41D9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A6680" w:rsidSect="000A6680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7DD5BC3" w14:textId="565F05C4" w:rsidR="001E0020" w:rsidRDefault="001E0020" w:rsidP="00E41D9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79FF059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61 + 15 + 12 - 12 - 15 + 27 - 23 + 12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D45AB4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02. 64 - 53 + 26 - 11 + 52 - 53 + 13 - 13 = ........</w:t>
      </w:r>
    </w:p>
    <w:p w14:paraId="16A8731A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6 - 35 + 35 - 31 + 52 + 21 - 15 - 12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7545967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04. 44 - 12 - 11 + 13 - 21 + 21 - 12 + 22 = ........</w:t>
      </w:r>
    </w:p>
    <w:p w14:paraId="59F69DA8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2 + 25 - 52 + 13 - 21 + 11 - 15 + 15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50B1CAE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06. 52 + 31 - 51 + 55 - 15 - 11 + 16 - 15 = ........</w:t>
      </w:r>
    </w:p>
    <w:p w14:paraId="76583991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2 - 11 + 57 - 51 + 51 - 55 + 61 - 53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1A56145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08. 71 + 17 - 12 - 11 + 11 - 15 + 13 - 52 = ........</w:t>
      </w:r>
    </w:p>
    <w:p w14:paraId="309155A1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5 + 12 - 56 + 23 - 22 + 16 - 13 + 13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8ED8DB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10. 13 + 55 - 11 + 21 - 11 - 55 + 62 - 21 = ........</w:t>
      </w:r>
    </w:p>
    <w:p w14:paraId="4D221B74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 + 65 - 21 + 11 + 11 - 51 + 52 - 32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0841F70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12. 75 + 11 - 15 + 12 - 52 + 57 - 31 + 21 = ........</w:t>
      </w:r>
    </w:p>
    <w:p w14:paraId="57B6CD8C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4 - 12 + 62 - 13 + 17 - 22 + 12 - 12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AF8671A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14. 42 - 21 + 61 - 11 + 16 - 11 - 51 + 11 = ........</w:t>
      </w:r>
    </w:p>
    <w:p w14:paraId="469811DC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5 + 12 - 21 - 51 + 73 - 32 + 22 - 15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F1EE5A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16. 55 + 33 - 33 + 12 - 56 + 36 - 25 + 12 = ........</w:t>
      </w:r>
    </w:p>
    <w:p w14:paraId="2651CCD6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3 + 11 - 31 + 15 - 11 + 11 - 15 + 51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B2BF4ED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18. 61 + 13 - 13 + 22 - 11 + 16 - 21 - 15 = ........</w:t>
      </w:r>
    </w:p>
    <w:p w14:paraId="505FF101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6 - 11 + 23 - 62 + 31 - 16 + 16 - 21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BAD8317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20. 11 + 66 - 52 + 51 - 25 + 37 - 35 + 21 = ........</w:t>
      </w:r>
    </w:p>
    <w:p w14:paraId="1A8AC706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6 - 15 + 15 - 31 + 62 - 26 + 36 - 22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901F776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22. 52 + 21 - 61 + 31 - 12 + 55 - 31 + 13 = ........</w:t>
      </w:r>
    </w:p>
    <w:p w14:paraId="3B7F523E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8 - 12 + 21 - 11 + 51 - 26 + 25 - 65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E82EF57" w14:textId="77777777" w:rsidR="00952216" w:rsidRPr="00952216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color w:val="333333"/>
          <w:sz w:val="24"/>
          <w:szCs w:val="24"/>
        </w:rPr>
        <w:t>024. 82 - 11 + 13 - 12 - 51 + 11 + 16 - 13 = ........</w:t>
      </w:r>
    </w:p>
    <w:p w14:paraId="166D0DB7" w14:textId="4CE00628" w:rsidR="00615BBE" w:rsidRPr="001E0020" w:rsidRDefault="00952216" w:rsidP="0050134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22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6 + 11 - 21 + 22 - 53 + 51 - 31 + 11 = </w:t>
      </w:r>
      <w:r w:rsidRPr="0095221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615BBE" w:rsidRPr="001E0020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2902" w14:textId="77777777" w:rsidR="00BA4636" w:rsidRDefault="00BA4636" w:rsidP="008C38C0">
      <w:pPr>
        <w:spacing w:after="0" w:line="240" w:lineRule="auto"/>
      </w:pPr>
      <w:r>
        <w:separator/>
      </w:r>
    </w:p>
  </w:endnote>
  <w:endnote w:type="continuationSeparator" w:id="0">
    <w:p w14:paraId="16318F7D" w14:textId="77777777" w:rsidR="00BA4636" w:rsidRDefault="00BA463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B86B" w14:textId="77777777" w:rsidR="00BA4636" w:rsidRDefault="00BA4636" w:rsidP="008C38C0">
      <w:pPr>
        <w:spacing w:after="0" w:line="240" w:lineRule="auto"/>
      </w:pPr>
      <w:r>
        <w:separator/>
      </w:r>
    </w:p>
  </w:footnote>
  <w:footnote w:type="continuationSeparator" w:id="0">
    <w:p w14:paraId="6A801BE0" w14:textId="77777777" w:rsidR="00BA4636" w:rsidRDefault="00BA463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81D4B"/>
    <w:rsid w:val="000A2DF8"/>
    <w:rsid w:val="000A5D5A"/>
    <w:rsid w:val="000A6680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F60C4"/>
    <w:rsid w:val="00301EBC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133D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01344"/>
    <w:rsid w:val="005335ED"/>
    <w:rsid w:val="00541AD7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15BBE"/>
    <w:rsid w:val="0065396D"/>
    <w:rsid w:val="0065624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1DE0"/>
    <w:rsid w:val="00952216"/>
    <w:rsid w:val="00953B70"/>
    <w:rsid w:val="009668B9"/>
    <w:rsid w:val="00971FD4"/>
    <w:rsid w:val="00983DCF"/>
    <w:rsid w:val="009A667F"/>
    <w:rsid w:val="009B60FF"/>
    <w:rsid w:val="009B7596"/>
    <w:rsid w:val="009C14B0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8461A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636"/>
    <w:rsid w:val="00BA4F32"/>
    <w:rsid w:val="00BF0D29"/>
    <w:rsid w:val="00C03B95"/>
    <w:rsid w:val="00C32756"/>
    <w:rsid w:val="00C350E2"/>
    <w:rsid w:val="00C477F1"/>
    <w:rsid w:val="00C63EFC"/>
    <w:rsid w:val="00CC2B2B"/>
    <w:rsid w:val="00CE5D6A"/>
    <w:rsid w:val="00D06E5D"/>
    <w:rsid w:val="00D24EB5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1D91"/>
    <w:rsid w:val="00E423DA"/>
    <w:rsid w:val="00E7624A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A4B32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A423D"/>
    <w:rsid w:val="005966B9"/>
    <w:rsid w:val="005A56DC"/>
    <w:rsid w:val="006E3E1F"/>
    <w:rsid w:val="0073795E"/>
    <w:rsid w:val="00756E72"/>
    <w:rsid w:val="00767B15"/>
    <w:rsid w:val="00797EA6"/>
    <w:rsid w:val="00863908"/>
    <w:rsid w:val="008B1045"/>
    <w:rsid w:val="008D057E"/>
    <w:rsid w:val="008F19A2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4</cp:revision>
  <dcterms:created xsi:type="dcterms:W3CDTF">2020-05-22T15:44:00Z</dcterms:created>
  <dcterms:modified xsi:type="dcterms:W3CDTF">2020-08-23T15:53:00Z</dcterms:modified>
</cp:coreProperties>
</file>